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>Składając ofertę w postępowaniu o udzielenie zamówienia pn.:</w:t>
      </w:r>
    </w:p>
    <w:p w:rsidR="00C73DC2" w:rsidRPr="00C73DC2" w:rsidRDefault="00F22F8B" w:rsidP="00C73DC2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C73DC2">
        <w:rPr>
          <w:szCs w:val="24"/>
        </w:rPr>
        <w:t xml:space="preserve"> </w:t>
      </w:r>
      <w:r w:rsidR="00C73DC2" w:rsidRPr="00C73DC2">
        <w:rPr>
          <w:b/>
          <w:szCs w:val="24"/>
        </w:rPr>
        <w:t xml:space="preserve">Budowa świetlicy wiejskiej wraz z zagospodarowaniem terenu </w:t>
      </w:r>
      <w:r w:rsidR="00C73DC2" w:rsidRPr="00C73DC2">
        <w:rPr>
          <w:b/>
          <w:szCs w:val="24"/>
        </w:rPr>
        <w:br/>
        <w:t>w miejscowości Dzierzbice</w:t>
      </w:r>
    </w:p>
    <w:p w:rsidR="009D5AED" w:rsidRDefault="009D5AED" w:rsidP="009D5A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9D5AED" w:rsidRDefault="009D5AED" w:rsidP="009D5AE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C73DC2" w:rsidRDefault="00C73DC2" w:rsidP="00C73DC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F22F8B" w:rsidRPr="00473EAC" w:rsidTr="00F01734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C73DC2">
              <w:rPr>
                <w:i/>
                <w:color w:val="FF0000"/>
                <w:sz w:val="18"/>
                <w:szCs w:val="18"/>
              </w:rPr>
              <w:t>(szczegółowy opis potwierdzający wymagania określone w Rozdziale                      V ust. 1 pkt 1.1.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F22F8B" w:rsidRPr="00473EAC" w:rsidRDefault="00F22F8B" w:rsidP="00F22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F22F8B" w:rsidRPr="00473EAC" w:rsidTr="002741B0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22F8B" w:rsidRPr="00473EAC" w:rsidRDefault="00830FF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F22F8B" w:rsidRPr="00473EAC" w:rsidTr="002741B0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F22F8B" w:rsidRPr="00473EAC" w:rsidRDefault="00830FF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F22F8B" w:rsidRPr="00473EAC" w:rsidRDefault="00F22F8B" w:rsidP="00F22F8B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0" w:name="_GoBack"/>
      <w:bookmarkEnd w:id="0"/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FE" w:rsidRDefault="004277FE" w:rsidP="00EA7EED">
      <w:pPr>
        <w:spacing w:after="0" w:line="240" w:lineRule="auto"/>
      </w:pPr>
      <w:r>
        <w:separator/>
      </w:r>
    </w:p>
  </w:endnote>
  <w:endnote w:type="continuationSeparator" w:id="0">
    <w:p w:rsidR="004277FE" w:rsidRDefault="004277FE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FE" w:rsidRDefault="004277FE" w:rsidP="00EA7EED">
      <w:pPr>
        <w:spacing w:after="0" w:line="240" w:lineRule="auto"/>
      </w:pPr>
      <w:r>
        <w:separator/>
      </w:r>
    </w:p>
  </w:footnote>
  <w:footnote w:type="continuationSeparator" w:id="0">
    <w:p w:rsidR="004277FE" w:rsidRDefault="004277FE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4059-26BC-4B21-A129-440FEECB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4</cp:revision>
  <cp:lastPrinted>2017-06-30T10:37:00Z</cp:lastPrinted>
  <dcterms:created xsi:type="dcterms:W3CDTF">2018-07-27T06:54:00Z</dcterms:created>
  <dcterms:modified xsi:type="dcterms:W3CDTF">2018-08-06T07:45:00Z</dcterms:modified>
</cp:coreProperties>
</file>